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C" w:rsidRPr="008C522C" w:rsidRDefault="00B9051C" w:rsidP="00E45C14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                </w:t>
      </w:r>
      <w:r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B9051C" w:rsidRDefault="00815A94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8</w:t>
      </w:r>
      <w:r w:rsidR="00B9051C"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B9051C" w:rsidRPr="00B507B9" w:rsidRDefault="00B9051C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B9051C" w:rsidRPr="00B507B9" w:rsidTr="005A6EFC">
        <w:tc>
          <w:tcPr>
            <w:tcW w:w="817" w:type="dxa"/>
          </w:tcPr>
          <w:p w:rsidR="00B9051C" w:rsidRPr="00B507B9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9051C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F46B0" w:rsidRPr="00F16A8D" w:rsidRDefault="005F46B0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379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379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F46B0" w:rsidRPr="00E45C14" w:rsidRDefault="008E67AA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5F46B0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F46B0" w:rsidRPr="0054044F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F46B0" w:rsidRPr="0054044F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9" w:type="dxa"/>
          </w:tcPr>
          <w:p w:rsidR="005F46B0" w:rsidRPr="0054044F" w:rsidRDefault="008E67AA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F46B0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F46B0" w:rsidRPr="00B507B9" w:rsidTr="005A6EFC">
        <w:trPr>
          <w:trHeight w:val="310"/>
        </w:trPr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9" w:type="dxa"/>
          </w:tcPr>
          <w:p w:rsidR="005F46B0" w:rsidRPr="0054044F" w:rsidRDefault="008E67AA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F46B0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F46B0" w:rsidRPr="00B507B9" w:rsidTr="005A6EFC">
        <w:trPr>
          <w:trHeight w:val="310"/>
        </w:trPr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F46B0" w:rsidRPr="00E45C14" w:rsidRDefault="005F46B0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5F46B0" w:rsidRPr="00E45C14" w:rsidRDefault="008E67AA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F46B0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B803F1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rPr>
          <w:trHeight w:val="636"/>
        </w:trPr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9B3A98" w:rsidRPr="00E45C14" w:rsidRDefault="008E67AA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rPr>
          <w:trHeight w:val="207"/>
        </w:trPr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1B6A4C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9B3A98" w:rsidRPr="00E45C14" w:rsidRDefault="009B3A98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9B3A98" w:rsidRPr="00E45C14" w:rsidRDefault="008E67AA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9B3A98" w:rsidRPr="00E45C14" w:rsidRDefault="008E67AA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9B3A98" w:rsidRPr="00E45C14" w:rsidRDefault="008E67AA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1B6A4C" w:rsidRPr="00E45C14" w:rsidRDefault="001B6A4C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3F6E7B" w:rsidRPr="00E45C14" w:rsidRDefault="00B803F1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E45C1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</w:p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3A98" w:rsidRPr="005F46B0" w:rsidRDefault="009B3A98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96" w:type="dxa"/>
          </w:tcPr>
          <w:p w:rsidR="009B3A98" w:rsidRPr="00E45C14" w:rsidRDefault="008E67AA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9B3A98" w:rsidRPr="00E45C14" w:rsidRDefault="008E67AA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096" w:type="dxa"/>
          </w:tcPr>
          <w:p w:rsidR="009B3A98" w:rsidRPr="00E45C14" w:rsidRDefault="008E67AA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F46B0">
        <w:tc>
          <w:tcPr>
            <w:tcW w:w="817" w:type="dxa"/>
          </w:tcPr>
          <w:p w:rsidR="00CE6EC6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9B3A98" w:rsidRPr="00E45C14" w:rsidRDefault="009B3A98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9B3A98" w:rsidRPr="00E45C14" w:rsidRDefault="008E67AA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9B3A98" w:rsidRPr="00E45C14" w:rsidRDefault="008E67AA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5F46B0" w:rsidRDefault="005446DE" w:rsidP="005F46B0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5446DE" w:rsidRPr="00E45C14" w:rsidTr="005F46B0">
        <w:tc>
          <w:tcPr>
            <w:tcW w:w="817" w:type="dxa"/>
          </w:tcPr>
          <w:p w:rsidR="005446DE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3A98" w:rsidRPr="005F46B0" w:rsidRDefault="009B3A98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096" w:type="dxa"/>
          </w:tcPr>
          <w:p w:rsidR="009B3A98" w:rsidRPr="00E45C14" w:rsidRDefault="008E67AA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 Дагестан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E45C14" w:rsidRDefault="005446DE" w:rsidP="00E45C1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E45C14" w:rsidSect="00E45C14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766"/>
    <w:rsid w:val="00102DEC"/>
    <w:rsid w:val="0010674F"/>
    <w:rsid w:val="001205A0"/>
    <w:rsid w:val="00140CB3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45F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62617"/>
    <w:rsid w:val="00467B94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46DE"/>
    <w:rsid w:val="005530BE"/>
    <w:rsid w:val="00573D29"/>
    <w:rsid w:val="00574B5C"/>
    <w:rsid w:val="005755D1"/>
    <w:rsid w:val="00592FFD"/>
    <w:rsid w:val="005A13B7"/>
    <w:rsid w:val="005A6EFC"/>
    <w:rsid w:val="005B0A26"/>
    <w:rsid w:val="005B278D"/>
    <w:rsid w:val="005B567B"/>
    <w:rsid w:val="005D141F"/>
    <w:rsid w:val="005D65FB"/>
    <w:rsid w:val="005F2FC2"/>
    <w:rsid w:val="005F46B0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06C7"/>
    <w:rsid w:val="007F42B5"/>
    <w:rsid w:val="008062F1"/>
    <w:rsid w:val="00815A94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E67AA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3A98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051C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45C14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F62F2"/>
    <w:rsid w:val="00F01041"/>
    <w:rsid w:val="00F03FE0"/>
    <w:rsid w:val="00F06ED7"/>
    <w:rsid w:val="00F17C34"/>
    <w:rsid w:val="00F30BDD"/>
    <w:rsid w:val="00F41256"/>
    <w:rsid w:val="00F66B4F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hyperlink" Target="https://uchi.ru/teachers/groups/8092143/subjets/6/course_programs/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5A5A-02B6-47D1-9EA7-83B228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dcterms:created xsi:type="dcterms:W3CDTF">2020-04-07T02:16:00Z</dcterms:created>
  <dcterms:modified xsi:type="dcterms:W3CDTF">2020-04-11T13:05:00Z</dcterms:modified>
</cp:coreProperties>
</file>